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25D3" w14:textId="64101CE1" w:rsidR="00384475" w:rsidRPr="00E85522" w:rsidRDefault="009E111D" w:rsidP="00384475">
      <w:pPr>
        <w:jc w:val="center"/>
        <w:rPr>
          <w:b/>
          <w:sz w:val="40"/>
          <w:szCs w:val="40"/>
        </w:rPr>
      </w:pPr>
      <w:r w:rsidRPr="00E85522">
        <w:rPr>
          <w:b/>
          <w:sz w:val="40"/>
          <w:szCs w:val="40"/>
        </w:rPr>
        <w:t>OZNÁMENÍ O DOBĚ A MÍST</w:t>
      </w:r>
      <w:r w:rsidR="00E85522" w:rsidRPr="00E85522">
        <w:rPr>
          <w:b/>
          <w:sz w:val="40"/>
          <w:szCs w:val="40"/>
        </w:rPr>
        <w:t>Ě KONANÍ</w:t>
      </w:r>
      <w:r w:rsidRPr="00E85522">
        <w:rPr>
          <w:b/>
          <w:sz w:val="40"/>
          <w:szCs w:val="40"/>
        </w:rPr>
        <w:t xml:space="preserve"> VOLEB</w:t>
      </w:r>
    </w:p>
    <w:p w14:paraId="10586E7E" w14:textId="321F8499" w:rsidR="0070226B" w:rsidRPr="00E85522" w:rsidRDefault="00E85522" w:rsidP="00384475">
      <w:pPr>
        <w:jc w:val="center"/>
        <w:rPr>
          <w:b/>
          <w:sz w:val="40"/>
          <w:szCs w:val="40"/>
        </w:rPr>
      </w:pPr>
      <w:r w:rsidRPr="00E85522">
        <w:rPr>
          <w:b/>
          <w:sz w:val="40"/>
          <w:szCs w:val="40"/>
        </w:rPr>
        <w:t>DO EVROPSKÉHO PARLAMENTU</w:t>
      </w:r>
    </w:p>
    <w:p w14:paraId="780B9165" w14:textId="77777777" w:rsidR="005B2B32" w:rsidRDefault="005B2B32" w:rsidP="00384475">
      <w:pPr>
        <w:jc w:val="center"/>
        <w:rPr>
          <w:b/>
        </w:rPr>
      </w:pPr>
    </w:p>
    <w:p w14:paraId="6DB71020" w14:textId="53EE4CF7" w:rsidR="009E111D" w:rsidRDefault="006560EA" w:rsidP="00384475">
      <w:pPr>
        <w:jc w:val="center"/>
        <w:rPr>
          <w:b/>
        </w:rPr>
      </w:pPr>
      <w:r>
        <w:rPr>
          <w:b/>
        </w:rPr>
        <w:t xml:space="preserve"> </w:t>
      </w:r>
      <w:r w:rsidR="009E111D">
        <w:rPr>
          <w:b/>
        </w:rPr>
        <w:t xml:space="preserve">           </w:t>
      </w:r>
    </w:p>
    <w:p w14:paraId="4E6DF9CE" w14:textId="0AC17872" w:rsidR="00384475" w:rsidRPr="00E85522" w:rsidRDefault="00E85522" w:rsidP="00384475">
      <w:pPr>
        <w:pStyle w:val="Bezmezer"/>
        <w:rPr>
          <w:b/>
          <w:sz w:val="36"/>
          <w:szCs w:val="36"/>
        </w:rPr>
      </w:pPr>
      <w:r w:rsidRPr="00E85522">
        <w:rPr>
          <w:b/>
          <w:sz w:val="36"/>
          <w:szCs w:val="36"/>
        </w:rPr>
        <w:t>Volby do Evropského parlamentu se uskuteční ve dnech:</w:t>
      </w:r>
      <w:r w:rsidR="00384475" w:rsidRPr="00E85522">
        <w:rPr>
          <w:b/>
          <w:sz w:val="36"/>
          <w:szCs w:val="36"/>
        </w:rPr>
        <w:t xml:space="preserve">                                                      </w:t>
      </w:r>
      <w:r w:rsidR="007933E8" w:rsidRPr="00E85522">
        <w:rPr>
          <w:b/>
          <w:sz w:val="36"/>
          <w:szCs w:val="36"/>
        </w:rPr>
        <w:t xml:space="preserve"> </w:t>
      </w:r>
    </w:p>
    <w:p w14:paraId="6C153265" w14:textId="77777777" w:rsidR="009D2C10" w:rsidRDefault="009D2C10" w:rsidP="00384475">
      <w:pPr>
        <w:pStyle w:val="Bezmezer"/>
        <w:rPr>
          <w:b/>
        </w:rPr>
      </w:pPr>
    </w:p>
    <w:p w14:paraId="043B2F60" w14:textId="7BACA1B5" w:rsidR="00AB28DB" w:rsidRPr="00E85522" w:rsidRDefault="00E85522" w:rsidP="00384475">
      <w:pPr>
        <w:pStyle w:val="Bezmezer"/>
        <w:rPr>
          <w:b/>
          <w:sz w:val="28"/>
          <w:szCs w:val="28"/>
        </w:rPr>
      </w:pPr>
      <w:r w:rsidRPr="00E85522">
        <w:rPr>
          <w:b/>
          <w:sz w:val="28"/>
          <w:szCs w:val="28"/>
        </w:rPr>
        <w:t xml:space="preserve">                              Pátek 7. června 2024                 od 14:</w:t>
      </w:r>
      <w:proofErr w:type="gramStart"/>
      <w:r w:rsidRPr="00E85522">
        <w:rPr>
          <w:b/>
          <w:sz w:val="28"/>
          <w:szCs w:val="28"/>
        </w:rPr>
        <w:t>00  do</w:t>
      </w:r>
      <w:proofErr w:type="gramEnd"/>
      <w:r w:rsidRPr="00E85522">
        <w:rPr>
          <w:b/>
          <w:sz w:val="28"/>
          <w:szCs w:val="28"/>
        </w:rPr>
        <w:t xml:space="preserve"> 22:00 hod.</w:t>
      </w:r>
    </w:p>
    <w:p w14:paraId="160BDFB1" w14:textId="769D9454" w:rsidR="00E85522" w:rsidRPr="00E85522" w:rsidRDefault="00E85522" w:rsidP="00384475">
      <w:pPr>
        <w:pStyle w:val="Bezmezer"/>
        <w:rPr>
          <w:b/>
          <w:sz w:val="28"/>
          <w:szCs w:val="28"/>
        </w:rPr>
      </w:pPr>
      <w:r w:rsidRPr="00E85522">
        <w:rPr>
          <w:b/>
          <w:sz w:val="28"/>
          <w:szCs w:val="28"/>
        </w:rPr>
        <w:t xml:space="preserve">                           Sobota 8. června 2024                  od   8:</w:t>
      </w:r>
      <w:proofErr w:type="gramStart"/>
      <w:r w:rsidRPr="00E85522">
        <w:rPr>
          <w:b/>
          <w:sz w:val="28"/>
          <w:szCs w:val="28"/>
        </w:rPr>
        <w:t>00  do</w:t>
      </w:r>
      <w:proofErr w:type="gramEnd"/>
      <w:r w:rsidRPr="00E85522">
        <w:rPr>
          <w:b/>
          <w:sz w:val="28"/>
          <w:szCs w:val="28"/>
        </w:rPr>
        <w:t xml:space="preserve"> 14:00 hod.</w:t>
      </w:r>
    </w:p>
    <w:p w14:paraId="580C9401" w14:textId="4E9FD0C4" w:rsidR="0070226B" w:rsidRPr="005B2B32" w:rsidRDefault="0070226B" w:rsidP="005B2B32">
      <w:pPr>
        <w:rPr>
          <w:sz w:val="28"/>
          <w:szCs w:val="28"/>
        </w:rPr>
      </w:pPr>
      <w:r w:rsidRPr="00E85522">
        <w:rPr>
          <w:sz w:val="28"/>
          <w:szCs w:val="28"/>
        </w:rPr>
        <w:t xml:space="preserve">               </w:t>
      </w:r>
      <w:r w:rsidR="00E85522">
        <w:rPr>
          <w:b/>
          <w:bCs/>
          <w:sz w:val="32"/>
          <w:szCs w:val="32"/>
        </w:rPr>
        <w:t xml:space="preserve">                                            </w:t>
      </w:r>
    </w:p>
    <w:p w14:paraId="62EA5905" w14:textId="3D3332AB" w:rsidR="00AB28DB" w:rsidRPr="00CB1FB6" w:rsidRDefault="00CE44AA" w:rsidP="00CD356A">
      <w:pPr>
        <w:rPr>
          <w:sz w:val="24"/>
          <w:szCs w:val="24"/>
        </w:rPr>
      </w:pPr>
      <w:r>
        <w:t xml:space="preserve">                </w:t>
      </w:r>
      <w:r w:rsidR="00AD2742" w:rsidRPr="007851C3">
        <w:t xml:space="preserve"> </w:t>
      </w:r>
      <w:r w:rsidR="00AD2742" w:rsidRPr="00CB1FB6">
        <w:rPr>
          <w:sz w:val="24"/>
          <w:szCs w:val="24"/>
        </w:rPr>
        <w:t>Míst</w:t>
      </w:r>
      <w:r w:rsidR="000F2C36" w:rsidRPr="00CB1FB6">
        <w:rPr>
          <w:sz w:val="24"/>
          <w:szCs w:val="24"/>
        </w:rPr>
        <w:t>em</w:t>
      </w:r>
      <w:r w:rsidR="00AD2742" w:rsidRPr="00CB1FB6">
        <w:rPr>
          <w:sz w:val="24"/>
          <w:szCs w:val="24"/>
        </w:rPr>
        <w:t xml:space="preserve"> konání voleb je ve stanoveném volebním okrsku volební místnost:</w:t>
      </w:r>
    </w:p>
    <w:p w14:paraId="53660AFA" w14:textId="510937C8" w:rsidR="00AD2742" w:rsidRPr="0070226B" w:rsidRDefault="00AD2742" w:rsidP="001D4B1F">
      <w:pPr>
        <w:pStyle w:val="Bezmezer"/>
        <w:rPr>
          <w:b/>
          <w:sz w:val="28"/>
          <w:szCs w:val="28"/>
        </w:rPr>
      </w:pPr>
      <w:r w:rsidRPr="0070226B">
        <w:rPr>
          <w:b/>
          <w:sz w:val="28"/>
          <w:szCs w:val="28"/>
        </w:rPr>
        <w:t xml:space="preserve">          </w:t>
      </w:r>
      <w:r w:rsidR="00CE44AA">
        <w:rPr>
          <w:b/>
          <w:sz w:val="28"/>
          <w:szCs w:val="28"/>
        </w:rPr>
        <w:t xml:space="preserve">        </w:t>
      </w:r>
      <w:r w:rsidRPr="0070226B">
        <w:rPr>
          <w:b/>
          <w:sz w:val="28"/>
          <w:szCs w:val="28"/>
        </w:rPr>
        <w:t xml:space="preserve">  </w:t>
      </w:r>
      <w:r w:rsidR="000C51C6" w:rsidRPr="0070226B">
        <w:rPr>
          <w:b/>
          <w:sz w:val="28"/>
          <w:szCs w:val="28"/>
        </w:rPr>
        <w:t>zaseda</w:t>
      </w:r>
      <w:r w:rsidRPr="0070226B">
        <w:rPr>
          <w:b/>
          <w:sz w:val="28"/>
          <w:szCs w:val="28"/>
        </w:rPr>
        <w:t xml:space="preserve">cí </w:t>
      </w:r>
      <w:proofErr w:type="gramStart"/>
      <w:r w:rsidRPr="0070226B">
        <w:rPr>
          <w:b/>
          <w:sz w:val="28"/>
          <w:szCs w:val="28"/>
        </w:rPr>
        <w:t>místnost  Obecního</w:t>
      </w:r>
      <w:proofErr w:type="gramEnd"/>
      <w:r w:rsidRPr="0070226B">
        <w:rPr>
          <w:b/>
          <w:sz w:val="28"/>
          <w:szCs w:val="28"/>
        </w:rPr>
        <w:t xml:space="preserve"> úřadu</w:t>
      </w:r>
      <w:r w:rsidR="00BF762B" w:rsidRPr="0070226B">
        <w:rPr>
          <w:b/>
          <w:sz w:val="28"/>
          <w:szCs w:val="28"/>
        </w:rPr>
        <w:t xml:space="preserve"> v </w:t>
      </w:r>
      <w:r w:rsidRPr="0070226B">
        <w:rPr>
          <w:b/>
          <w:sz w:val="28"/>
          <w:szCs w:val="28"/>
        </w:rPr>
        <w:t>Dlouh</w:t>
      </w:r>
      <w:r w:rsidR="00BF762B" w:rsidRPr="0070226B">
        <w:rPr>
          <w:b/>
          <w:sz w:val="28"/>
          <w:szCs w:val="28"/>
        </w:rPr>
        <w:t xml:space="preserve">é </w:t>
      </w:r>
      <w:r w:rsidRPr="0070226B">
        <w:rPr>
          <w:b/>
          <w:sz w:val="28"/>
          <w:szCs w:val="28"/>
        </w:rPr>
        <w:t xml:space="preserve"> V</w:t>
      </w:r>
      <w:r w:rsidR="00BF762B" w:rsidRPr="0070226B">
        <w:rPr>
          <w:b/>
          <w:sz w:val="28"/>
          <w:szCs w:val="28"/>
        </w:rPr>
        <w:t>si</w:t>
      </w:r>
      <w:r w:rsidR="009C4912" w:rsidRPr="0070226B">
        <w:rPr>
          <w:b/>
          <w:sz w:val="28"/>
          <w:szCs w:val="28"/>
        </w:rPr>
        <w:t xml:space="preserve"> </w:t>
      </w:r>
      <w:r w:rsidR="00995665" w:rsidRPr="0070226B">
        <w:rPr>
          <w:b/>
          <w:sz w:val="28"/>
          <w:szCs w:val="28"/>
        </w:rPr>
        <w:t xml:space="preserve"> čp. 155  </w:t>
      </w:r>
    </w:p>
    <w:p w14:paraId="0CC003D2" w14:textId="77777777" w:rsidR="009415CE" w:rsidRDefault="009415CE" w:rsidP="001D4B1F">
      <w:pPr>
        <w:pStyle w:val="Bezmezer"/>
        <w:rPr>
          <w:b/>
          <w:sz w:val="18"/>
          <w:szCs w:val="18"/>
        </w:rPr>
      </w:pPr>
    </w:p>
    <w:p w14:paraId="3D5F5174" w14:textId="77777777" w:rsidR="009415CE" w:rsidRDefault="009415CE" w:rsidP="001D4B1F">
      <w:pPr>
        <w:pStyle w:val="Bezmezer"/>
        <w:rPr>
          <w:b/>
          <w:sz w:val="18"/>
          <w:szCs w:val="18"/>
        </w:rPr>
      </w:pPr>
    </w:p>
    <w:p w14:paraId="0CC49188" w14:textId="77777777" w:rsidR="009415CE" w:rsidRDefault="009415CE" w:rsidP="009415CE">
      <w:pPr>
        <w:pStyle w:val="Bezmezer"/>
        <w:rPr>
          <w:sz w:val="24"/>
          <w:szCs w:val="24"/>
        </w:rPr>
      </w:pPr>
      <w:r w:rsidRPr="000D75D9">
        <w:rPr>
          <w:sz w:val="24"/>
          <w:szCs w:val="24"/>
        </w:rPr>
        <w:t xml:space="preserve">(pro voliče podle místa, kde jsou přihlášeni k trvalému </w:t>
      </w:r>
      <w:proofErr w:type="gramStart"/>
      <w:r w:rsidRPr="000D75D9">
        <w:rPr>
          <w:sz w:val="24"/>
          <w:szCs w:val="24"/>
        </w:rPr>
        <w:t>pobytu:  Dlouhá</w:t>
      </w:r>
      <w:proofErr w:type="gramEnd"/>
      <w:r w:rsidRPr="000D75D9">
        <w:rPr>
          <w:sz w:val="24"/>
          <w:szCs w:val="24"/>
        </w:rPr>
        <w:t xml:space="preserve"> Ves, </w:t>
      </w:r>
      <w:proofErr w:type="spellStart"/>
      <w:r w:rsidRPr="000D75D9">
        <w:rPr>
          <w:sz w:val="24"/>
          <w:szCs w:val="24"/>
        </w:rPr>
        <w:t>Annín</w:t>
      </w:r>
      <w:proofErr w:type="spellEnd"/>
      <w:r w:rsidRPr="000D75D9">
        <w:rPr>
          <w:sz w:val="24"/>
          <w:szCs w:val="24"/>
        </w:rPr>
        <w:t xml:space="preserve">, </w:t>
      </w:r>
      <w:proofErr w:type="spellStart"/>
      <w:r w:rsidRPr="000D75D9">
        <w:rPr>
          <w:sz w:val="24"/>
          <w:szCs w:val="24"/>
        </w:rPr>
        <w:t>Bohdašice</w:t>
      </w:r>
      <w:proofErr w:type="spellEnd"/>
      <w:r w:rsidRPr="000D75D9">
        <w:rPr>
          <w:sz w:val="24"/>
          <w:szCs w:val="24"/>
        </w:rPr>
        <w:t xml:space="preserve">, </w:t>
      </w:r>
      <w:proofErr w:type="spellStart"/>
      <w:r w:rsidRPr="000D75D9">
        <w:rPr>
          <w:sz w:val="24"/>
          <w:szCs w:val="24"/>
        </w:rPr>
        <w:t>Platoř</w:t>
      </w:r>
      <w:proofErr w:type="spellEnd"/>
      <w:r w:rsidRPr="000D75D9">
        <w:rPr>
          <w:sz w:val="24"/>
          <w:szCs w:val="24"/>
        </w:rPr>
        <w:t xml:space="preserve">, </w:t>
      </w:r>
      <w:proofErr w:type="spellStart"/>
      <w:r w:rsidRPr="000D75D9">
        <w:rPr>
          <w:sz w:val="24"/>
          <w:szCs w:val="24"/>
        </w:rPr>
        <w:t>Rajsko</w:t>
      </w:r>
      <w:proofErr w:type="spellEnd"/>
      <w:r w:rsidRPr="000D75D9">
        <w:rPr>
          <w:sz w:val="24"/>
          <w:szCs w:val="24"/>
        </w:rPr>
        <w:t>, Nové Městečko, Janovice)</w:t>
      </w:r>
    </w:p>
    <w:p w14:paraId="72E47A88" w14:textId="77777777" w:rsidR="00CB1FB6" w:rsidRDefault="00CB1FB6" w:rsidP="009415CE">
      <w:pPr>
        <w:pStyle w:val="Bezmezer"/>
        <w:rPr>
          <w:sz w:val="24"/>
          <w:szCs w:val="24"/>
        </w:rPr>
      </w:pPr>
    </w:p>
    <w:p w14:paraId="51F57274" w14:textId="780B7895" w:rsidR="00CB1FB6" w:rsidRPr="005B2B32" w:rsidRDefault="00CB1FB6" w:rsidP="009415CE">
      <w:pPr>
        <w:pStyle w:val="Bezmezer"/>
        <w:rPr>
          <w:b/>
          <w:bCs/>
          <w:sz w:val="28"/>
          <w:szCs w:val="28"/>
        </w:rPr>
      </w:pPr>
      <w:r w:rsidRPr="005B2B32">
        <w:rPr>
          <w:b/>
          <w:bCs/>
          <w:sz w:val="28"/>
          <w:szCs w:val="28"/>
        </w:rPr>
        <w:t>Důležité informace k průběhu hlasování (dle § 32 zákona 62/2003 Sb.)</w:t>
      </w:r>
    </w:p>
    <w:p w14:paraId="40562631" w14:textId="77777777" w:rsidR="005740C3" w:rsidRDefault="005740C3" w:rsidP="009415CE">
      <w:pPr>
        <w:pStyle w:val="Bezmezer"/>
        <w:rPr>
          <w:sz w:val="24"/>
          <w:szCs w:val="24"/>
        </w:rPr>
      </w:pPr>
    </w:p>
    <w:p w14:paraId="65C12749" w14:textId="3BBAAA60" w:rsidR="005740C3" w:rsidRDefault="005740C3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Volič hlasuje osobně, zastoupení není přípustné.</w:t>
      </w:r>
    </w:p>
    <w:p w14:paraId="21A909ED" w14:textId="77777777" w:rsidR="005740C3" w:rsidRDefault="005740C3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Voliči vstupují před OVK v pořadí, v jakém vstoupili do volební místnosti</w:t>
      </w:r>
    </w:p>
    <w:p w14:paraId="48C60FEF" w14:textId="77777777" w:rsidR="007A79B1" w:rsidRDefault="005740C3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. Volič</w:t>
      </w:r>
      <w:r w:rsidR="007A79B1">
        <w:rPr>
          <w:sz w:val="24"/>
          <w:szCs w:val="24"/>
        </w:rPr>
        <w:t xml:space="preserve"> po příchodu do volební místnosti prokáže svou totožnost a státní občanství České</w:t>
      </w:r>
    </w:p>
    <w:p w14:paraId="0B676016" w14:textId="6200B787" w:rsidR="007A79B1" w:rsidRDefault="007A79B1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republiky platným občanským průkazem, cestovní</w:t>
      </w:r>
      <w:r w:rsidR="005B2B32">
        <w:rPr>
          <w:sz w:val="24"/>
          <w:szCs w:val="24"/>
        </w:rPr>
        <w:t>m</w:t>
      </w:r>
      <w:r>
        <w:rPr>
          <w:sz w:val="24"/>
          <w:szCs w:val="24"/>
        </w:rPr>
        <w:t xml:space="preserve"> nebo diplomatickým či služebním    </w:t>
      </w:r>
    </w:p>
    <w:p w14:paraId="29D5A127" w14:textId="77777777" w:rsidR="007A79B1" w:rsidRDefault="007A79B1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asem. Neprokáže-li volič svou totožnost a občanství České republiky, nebude mu</w:t>
      </w:r>
    </w:p>
    <w:p w14:paraId="308CD406" w14:textId="77777777" w:rsidR="00F4048D" w:rsidRDefault="007A79B1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lasování umožněno.</w:t>
      </w:r>
    </w:p>
    <w:p w14:paraId="59FC7F49" w14:textId="77777777" w:rsidR="00F4048D" w:rsidRDefault="00F4048D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. Voliči, který není zapsán ve výpisu ze seznamu pro volby do Evropského parlamentu,</w:t>
      </w:r>
    </w:p>
    <w:p w14:paraId="2357AA90" w14:textId="77777777" w:rsidR="005B2B32" w:rsidRDefault="00F4048D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může volit.</w:t>
      </w:r>
      <w:r w:rsidR="005B2B32">
        <w:rPr>
          <w:sz w:val="24"/>
          <w:szCs w:val="24"/>
        </w:rPr>
        <w:t xml:space="preserve"> To neplatí, pokud volič hlasuje na voličský průkaz. Volič, který se dostavil</w:t>
      </w:r>
    </w:p>
    <w:p w14:paraId="1F384108" w14:textId="77777777" w:rsidR="005B2B32" w:rsidRDefault="005B2B32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o volební místnosti s voličským průkazem, je povinen po předložení průkazu totožnosti</w:t>
      </w:r>
    </w:p>
    <w:p w14:paraId="377CBFED" w14:textId="77777777" w:rsidR="005B2B32" w:rsidRDefault="005B2B32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ůkaz odevzdat volební komisi, která jej přiloží k seznamu pro volby a voliče do tohoto</w:t>
      </w:r>
    </w:p>
    <w:p w14:paraId="4666DFA2" w14:textId="17EF33B8" w:rsidR="005B2B32" w:rsidRDefault="005B2B32" w:rsidP="009415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eznamu zapíše.</w:t>
      </w:r>
    </w:p>
    <w:p w14:paraId="161C5FD8" w14:textId="77777777" w:rsidR="005B2B32" w:rsidRDefault="005B2B32" w:rsidP="009415CE">
      <w:pPr>
        <w:pStyle w:val="Bezmezer"/>
        <w:rPr>
          <w:sz w:val="24"/>
          <w:szCs w:val="24"/>
        </w:rPr>
      </w:pPr>
    </w:p>
    <w:p w14:paraId="5CECBDA6" w14:textId="77777777" w:rsidR="005B2B32" w:rsidRDefault="005B2B32" w:rsidP="009415CE">
      <w:pPr>
        <w:pStyle w:val="Bezmezer"/>
        <w:rPr>
          <w:sz w:val="24"/>
          <w:szCs w:val="24"/>
        </w:rPr>
      </w:pPr>
    </w:p>
    <w:p w14:paraId="332C112C" w14:textId="26B7533B" w:rsidR="00AB28DB" w:rsidRPr="005B2B32" w:rsidRDefault="00AB28DB" w:rsidP="001D4B1F">
      <w:pPr>
        <w:pStyle w:val="Bezmezer"/>
        <w:rPr>
          <w:sz w:val="24"/>
          <w:szCs w:val="24"/>
        </w:rPr>
      </w:pPr>
    </w:p>
    <w:p w14:paraId="3C9B910A" w14:textId="20AB5BD7" w:rsidR="00F17D7A" w:rsidRDefault="00F17D7A" w:rsidP="001D4B1F">
      <w:pPr>
        <w:pStyle w:val="Bezmezer"/>
        <w:rPr>
          <w:b/>
          <w:sz w:val="18"/>
          <w:szCs w:val="18"/>
        </w:rPr>
      </w:pPr>
    </w:p>
    <w:p w14:paraId="68EF0358" w14:textId="346048AC" w:rsidR="0070226B" w:rsidRDefault="0070226B" w:rsidP="001D4B1F">
      <w:pPr>
        <w:pStyle w:val="Bezmezer"/>
        <w:rPr>
          <w:b/>
          <w:sz w:val="18"/>
          <w:szCs w:val="18"/>
        </w:rPr>
      </w:pPr>
    </w:p>
    <w:p w14:paraId="6CD0B211" w14:textId="77777777" w:rsidR="0070226B" w:rsidRDefault="0070226B" w:rsidP="001D4B1F">
      <w:pPr>
        <w:pStyle w:val="Bezmezer"/>
        <w:rPr>
          <w:b/>
          <w:sz w:val="18"/>
          <w:szCs w:val="18"/>
        </w:rPr>
      </w:pPr>
    </w:p>
    <w:p w14:paraId="620F5240" w14:textId="00D346C8" w:rsidR="0070226B" w:rsidRDefault="0070226B" w:rsidP="001D4B1F">
      <w:pPr>
        <w:pStyle w:val="Bezmezer"/>
        <w:rPr>
          <w:b/>
          <w:sz w:val="18"/>
          <w:szCs w:val="18"/>
        </w:rPr>
      </w:pPr>
    </w:p>
    <w:p w14:paraId="444F1EDA" w14:textId="2A5F73E1" w:rsidR="0070226B" w:rsidRDefault="0070226B" w:rsidP="001D4B1F">
      <w:pPr>
        <w:pStyle w:val="Bezmezer"/>
        <w:rPr>
          <w:b/>
          <w:sz w:val="18"/>
          <w:szCs w:val="18"/>
        </w:rPr>
      </w:pPr>
    </w:p>
    <w:p w14:paraId="2AED4626" w14:textId="77777777" w:rsidR="0070226B" w:rsidRPr="001D4B1F" w:rsidRDefault="0070226B" w:rsidP="001D4B1F">
      <w:pPr>
        <w:pStyle w:val="Bezmezer"/>
        <w:rPr>
          <w:b/>
          <w:sz w:val="18"/>
          <w:szCs w:val="18"/>
        </w:rPr>
      </w:pPr>
    </w:p>
    <w:p w14:paraId="50AC7BC0" w14:textId="463AAC3C" w:rsidR="00DC0B2D" w:rsidRDefault="002022DF" w:rsidP="005B2B32">
      <w:pPr>
        <w:pStyle w:val="Bezmezer"/>
        <w:rPr>
          <w:sz w:val="16"/>
          <w:szCs w:val="16"/>
        </w:rPr>
      </w:pPr>
      <w:r w:rsidRPr="00743403">
        <w:rPr>
          <w:sz w:val="24"/>
          <w:szCs w:val="24"/>
        </w:rPr>
        <w:t>V Dlouhé Vsi dne</w:t>
      </w:r>
      <w:r w:rsidR="00CD356A">
        <w:rPr>
          <w:sz w:val="24"/>
          <w:szCs w:val="24"/>
        </w:rPr>
        <w:t xml:space="preserve"> </w:t>
      </w:r>
      <w:r w:rsidR="00CE44AA">
        <w:rPr>
          <w:sz w:val="24"/>
          <w:szCs w:val="24"/>
        </w:rPr>
        <w:t>2</w:t>
      </w:r>
      <w:r w:rsidR="005B2B32">
        <w:rPr>
          <w:sz w:val="24"/>
          <w:szCs w:val="24"/>
        </w:rPr>
        <w:t>3.5.2024</w:t>
      </w:r>
      <w:r w:rsidRPr="00743403">
        <w:rPr>
          <w:sz w:val="24"/>
          <w:szCs w:val="24"/>
        </w:rPr>
        <w:t xml:space="preserve">                                                      </w:t>
      </w:r>
      <w:r>
        <w:rPr>
          <w:sz w:val="18"/>
          <w:szCs w:val="18"/>
        </w:rPr>
        <w:t xml:space="preserve">      </w:t>
      </w:r>
      <w:r w:rsidR="00743403">
        <w:rPr>
          <w:sz w:val="18"/>
          <w:szCs w:val="18"/>
        </w:rPr>
        <w:t xml:space="preserve">   </w:t>
      </w:r>
      <w:r w:rsidR="00CD356A">
        <w:rPr>
          <w:sz w:val="18"/>
          <w:szCs w:val="18"/>
        </w:rPr>
        <w:t xml:space="preserve">   </w:t>
      </w:r>
      <w:r w:rsidR="00743403">
        <w:rPr>
          <w:sz w:val="18"/>
          <w:szCs w:val="18"/>
        </w:rPr>
        <w:t xml:space="preserve"> </w:t>
      </w:r>
    </w:p>
    <w:p w14:paraId="041455F0" w14:textId="77777777" w:rsidR="00DC0B2D" w:rsidRDefault="00DC0B2D" w:rsidP="001D4B1F">
      <w:pPr>
        <w:pStyle w:val="Bezmezer"/>
        <w:rPr>
          <w:sz w:val="16"/>
          <w:szCs w:val="16"/>
        </w:rPr>
      </w:pPr>
    </w:p>
    <w:p w14:paraId="1B317BDB" w14:textId="77777777" w:rsidR="00DC0B2D" w:rsidRDefault="00DC0B2D" w:rsidP="001D4B1F">
      <w:pPr>
        <w:pStyle w:val="Bezmezer"/>
        <w:rPr>
          <w:sz w:val="16"/>
          <w:szCs w:val="16"/>
        </w:rPr>
      </w:pPr>
    </w:p>
    <w:p w14:paraId="546945B7" w14:textId="77777777" w:rsidR="00DC0B2D" w:rsidRDefault="00DC0B2D" w:rsidP="001D4B1F">
      <w:pPr>
        <w:pStyle w:val="Bezmezer"/>
        <w:rPr>
          <w:sz w:val="16"/>
          <w:szCs w:val="16"/>
        </w:rPr>
      </w:pPr>
    </w:p>
    <w:p w14:paraId="65A4706B" w14:textId="77777777" w:rsidR="00F17D7A" w:rsidRDefault="00F17D7A" w:rsidP="001D4B1F">
      <w:pPr>
        <w:pStyle w:val="Bezmezer"/>
        <w:rPr>
          <w:sz w:val="16"/>
          <w:szCs w:val="16"/>
        </w:rPr>
      </w:pPr>
    </w:p>
    <w:p w14:paraId="7079AB22" w14:textId="77777777" w:rsidR="007933E8" w:rsidRDefault="007933E8" w:rsidP="001D4B1F">
      <w:pPr>
        <w:pStyle w:val="Bezmezer"/>
        <w:rPr>
          <w:sz w:val="16"/>
          <w:szCs w:val="16"/>
        </w:rPr>
      </w:pPr>
    </w:p>
    <w:p w14:paraId="06A737A2" w14:textId="77777777" w:rsidR="00AD2742" w:rsidRPr="009D2C10" w:rsidRDefault="00D23D51" w:rsidP="001D4B1F">
      <w:pPr>
        <w:pStyle w:val="Bezmezer"/>
      </w:pPr>
      <w:r w:rsidRPr="001D4B1F">
        <w:rPr>
          <w:sz w:val="16"/>
          <w:szCs w:val="16"/>
        </w:rPr>
        <w:t xml:space="preserve">    </w:t>
      </w:r>
    </w:p>
    <w:p w14:paraId="580DF421" w14:textId="77777777" w:rsidR="00384475" w:rsidRPr="00384475" w:rsidRDefault="00384475" w:rsidP="00384475">
      <w:pPr>
        <w:jc w:val="center"/>
        <w:rPr>
          <w:b/>
        </w:rPr>
      </w:pPr>
    </w:p>
    <w:p w14:paraId="2A5B6B42" w14:textId="77777777" w:rsidR="00812354" w:rsidRDefault="00812354"/>
    <w:p w14:paraId="102E9194" w14:textId="77777777" w:rsidR="00812354" w:rsidRDefault="00812354"/>
    <w:p w14:paraId="6593A2FF" w14:textId="77777777" w:rsidR="00812354" w:rsidRDefault="00812354"/>
    <w:p w14:paraId="6BE0EE5F" w14:textId="77777777" w:rsidR="00812354" w:rsidRDefault="00812354"/>
    <w:p w14:paraId="2F259545" w14:textId="77777777" w:rsidR="00812354" w:rsidRDefault="00812354"/>
    <w:p w14:paraId="4FDC3B20" w14:textId="77777777" w:rsidR="00812354" w:rsidRDefault="00812354"/>
    <w:p w14:paraId="4ED52A44" w14:textId="77777777" w:rsidR="00812354" w:rsidRDefault="00812354"/>
    <w:p w14:paraId="62C36544" w14:textId="77777777" w:rsidR="00812354" w:rsidRDefault="00812354"/>
    <w:p w14:paraId="7D10D77D" w14:textId="77777777" w:rsidR="00812354" w:rsidRDefault="00812354"/>
    <w:p w14:paraId="0A27C4EF" w14:textId="77777777" w:rsidR="00812354" w:rsidRDefault="00812354"/>
    <w:p w14:paraId="32BAB54E" w14:textId="77777777" w:rsidR="00812354" w:rsidRDefault="00812354"/>
    <w:p w14:paraId="3FCA38D1" w14:textId="77777777" w:rsidR="00812354" w:rsidRDefault="00812354"/>
    <w:p w14:paraId="4BF28EB4" w14:textId="77777777" w:rsidR="00812354" w:rsidRDefault="00812354"/>
    <w:p w14:paraId="335974FF" w14:textId="77777777" w:rsidR="00812354" w:rsidRDefault="00812354"/>
    <w:p w14:paraId="09EA19CE" w14:textId="77777777" w:rsidR="00812354" w:rsidRDefault="00812354"/>
    <w:p w14:paraId="74ECAC07" w14:textId="77777777" w:rsidR="00812354" w:rsidRDefault="00812354"/>
    <w:p w14:paraId="36909196" w14:textId="77777777" w:rsidR="00812354" w:rsidRDefault="00812354"/>
    <w:p w14:paraId="632E09DF" w14:textId="77777777" w:rsidR="00812354" w:rsidRDefault="00812354"/>
    <w:p w14:paraId="783D9CCE" w14:textId="77777777" w:rsidR="00812354" w:rsidRDefault="00812354"/>
    <w:p w14:paraId="6EB58125" w14:textId="77777777" w:rsidR="00812354" w:rsidRDefault="00812354"/>
    <w:p w14:paraId="44286173" w14:textId="77777777" w:rsidR="00812354" w:rsidRDefault="00812354"/>
    <w:sectPr w:rsidR="0081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54"/>
    <w:rsid w:val="0003409E"/>
    <w:rsid w:val="00052739"/>
    <w:rsid w:val="000924F3"/>
    <w:rsid w:val="000C51C6"/>
    <w:rsid w:val="000D75D9"/>
    <w:rsid w:val="000F2C36"/>
    <w:rsid w:val="00162111"/>
    <w:rsid w:val="001B7192"/>
    <w:rsid w:val="001D4B1F"/>
    <w:rsid w:val="002022DF"/>
    <w:rsid w:val="00213555"/>
    <w:rsid w:val="00277C32"/>
    <w:rsid w:val="00281C15"/>
    <w:rsid w:val="002F6751"/>
    <w:rsid w:val="0032061E"/>
    <w:rsid w:val="00384475"/>
    <w:rsid w:val="0048315F"/>
    <w:rsid w:val="00496532"/>
    <w:rsid w:val="005740C3"/>
    <w:rsid w:val="00591CC4"/>
    <w:rsid w:val="005B2B32"/>
    <w:rsid w:val="00606AD0"/>
    <w:rsid w:val="006560EA"/>
    <w:rsid w:val="00673701"/>
    <w:rsid w:val="0070226B"/>
    <w:rsid w:val="007179F2"/>
    <w:rsid w:val="007428C1"/>
    <w:rsid w:val="00743403"/>
    <w:rsid w:val="007851C3"/>
    <w:rsid w:val="007933E8"/>
    <w:rsid w:val="007A79B1"/>
    <w:rsid w:val="007D4BDC"/>
    <w:rsid w:val="00810431"/>
    <w:rsid w:val="00812354"/>
    <w:rsid w:val="008513AB"/>
    <w:rsid w:val="009415CE"/>
    <w:rsid w:val="00975D76"/>
    <w:rsid w:val="00995665"/>
    <w:rsid w:val="009C4912"/>
    <w:rsid w:val="009D2C10"/>
    <w:rsid w:val="009E111D"/>
    <w:rsid w:val="00A73605"/>
    <w:rsid w:val="00AB04F7"/>
    <w:rsid w:val="00AB28DB"/>
    <w:rsid w:val="00AD0221"/>
    <w:rsid w:val="00AD2742"/>
    <w:rsid w:val="00B13C51"/>
    <w:rsid w:val="00B36917"/>
    <w:rsid w:val="00BE45FC"/>
    <w:rsid w:val="00BF762B"/>
    <w:rsid w:val="00C55D10"/>
    <w:rsid w:val="00C77B76"/>
    <w:rsid w:val="00C810C6"/>
    <w:rsid w:val="00CB1FB6"/>
    <w:rsid w:val="00CD356A"/>
    <w:rsid w:val="00CE44AA"/>
    <w:rsid w:val="00CF086E"/>
    <w:rsid w:val="00D23D51"/>
    <w:rsid w:val="00D43C59"/>
    <w:rsid w:val="00D70C2D"/>
    <w:rsid w:val="00D8318E"/>
    <w:rsid w:val="00DC0B2D"/>
    <w:rsid w:val="00E45430"/>
    <w:rsid w:val="00E85522"/>
    <w:rsid w:val="00EF189E"/>
    <w:rsid w:val="00F17D7A"/>
    <w:rsid w:val="00F4048D"/>
    <w:rsid w:val="00FA5B03"/>
    <w:rsid w:val="00FB3070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B1CB"/>
  <w15:docId w15:val="{10D1C5B1-AA0A-494C-A380-9F0FA44B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1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3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84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84475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213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3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2135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9E1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AEF9-23B8-4032-9425-CE22616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ova</dc:creator>
  <cp:lastModifiedBy>Obec Dlouhá Ves</cp:lastModifiedBy>
  <cp:revision>14</cp:revision>
  <cp:lastPrinted>2023-01-02T07:02:00Z</cp:lastPrinted>
  <dcterms:created xsi:type="dcterms:W3CDTF">2022-09-15T12:37:00Z</dcterms:created>
  <dcterms:modified xsi:type="dcterms:W3CDTF">2024-05-27T12:09:00Z</dcterms:modified>
</cp:coreProperties>
</file>